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C6C" w:rsidRDefault="00297C6C"/>
    <w:p w:rsidR="00297C6C" w:rsidRDefault="003F2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</w:t>
      </w:r>
      <w:r>
        <w:rPr>
          <w:rFonts w:ascii="Times New Roman" w:hAnsi="Times New Roman" w:cs="Times New Roman"/>
          <w:sz w:val="28"/>
          <w:szCs w:val="28"/>
          <w:u w:val="single"/>
        </w:rPr>
        <w:t>4 «Б»</w:t>
      </w:r>
      <w:r>
        <w:rPr>
          <w:rFonts w:ascii="Times New Roman" w:hAnsi="Times New Roman" w:cs="Times New Roman"/>
          <w:sz w:val="28"/>
          <w:szCs w:val="28"/>
        </w:rPr>
        <w:t xml:space="preserve"> класса               Классный 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>Ершова Т.С.</w:t>
      </w:r>
    </w:p>
    <w:tbl>
      <w:tblPr>
        <w:tblStyle w:val="a6"/>
        <w:tblW w:w="14996" w:type="dxa"/>
        <w:tblInd w:w="416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46"/>
        <w:gridCol w:w="2347"/>
        <w:gridCol w:w="8826"/>
        <w:gridCol w:w="3077"/>
      </w:tblGrid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297C6C" w:rsidTr="0056387F">
        <w:tc>
          <w:tcPr>
            <w:tcW w:w="1499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6 апреля 2020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297C6C" w:rsidRDefault="003F26E8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826" w:type="dxa"/>
            <w:vMerge w:val="restart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6-97 чита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, вопрос №1. Составить план</w:t>
            </w:r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8 упр. №184</w:t>
            </w:r>
          </w:p>
        </w:tc>
        <w:tc>
          <w:tcPr>
            <w:tcW w:w="3077" w:type="dxa"/>
            <w:vMerge w:val="restart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rPr>
          <w:trHeight w:val="349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297C6C" w:rsidRDefault="003F26E8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826" w:type="dxa"/>
            <w:vMerge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297C6C" w:rsidRDefault="003F26E8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К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э</w:t>
            </w:r>
            <w:proofErr w:type="spellEnd"/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297C6C" w:rsidRDefault="003F26E8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ная литератур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</w:t>
            </w:r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.Дороф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стая штука –вероятно»</w:t>
            </w:r>
          </w:p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297C6C" w:rsidRDefault="003F26E8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297C6C" w:rsidRDefault="003F26E8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на тему: «Ледовое побоище»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297C6C" w:rsidRDefault="003F26E8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Ли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гиена»- повторение. Симптомы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овиру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чебник. В.И. Л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Физ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1-4 класс» Стр.47-49 В тетради перечислить симптомы заболе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оновиру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з рисунок на А4 листе на тему «Мой любимый вид спорта»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EA6CC2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EA6CC2" w:rsidRDefault="00EA6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EA6CC2" w:rsidRDefault="00EA6CC2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фектологическое занятие (групповое)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EA6CC2" w:rsidRDefault="00EA6CC2" w:rsidP="00EA6CC2">
            <w:pPr>
              <w:spacing w:after="0"/>
            </w:pPr>
            <w:r w:rsidRPr="00EA6CC2">
              <w:rPr>
                <w:rFonts w:ascii="Times New Roman" w:hAnsi="Times New Roman" w:cs="Times New Roman"/>
              </w:rPr>
              <w:t>Выполни задания по математике:</w:t>
            </w:r>
            <w:r>
              <w:t xml:space="preserve"> </w:t>
            </w:r>
            <w:hyperlink r:id="rId5" w:history="1">
              <w:r w:rsidRPr="00147849">
                <w:rPr>
                  <w:rStyle w:val="a7"/>
                </w:rPr>
                <w:t>http://kid-mama.ru/tablica-umnozhenija-trenazhjor/</w:t>
              </w:r>
            </w:hyperlink>
          </w:p>
          <w:p w:rsidR="00EA6CC2" w:rsidRDefault="00EA6CC2" w:rsidP="00EA6CC2">
            <w:pPr>
              <w:spacing w:after="0"/>
            </w:pPr>
            <w:r w:rsidRPr="00EA6CC2">
              <w:rPr>
                <w:rFonts w:ascii="Times New Roman" w:hAnsi="Times New Roman" w:cs="Times New Roman"/>
              </w:rPr>
              <w:t>Выполни задания по русскому языку:</w:t>
            </w:r>
            <w:r>
              <w:t xml:space="preserve"> </w:t>
            </w:r>
            <w:hyperlink r:id="rId6" w:history="1">
              <w:r w:rsidRPr="00147849">
                <w:rPr>
                  <w:rStyle w:val="a7"/>
                </w:rPr>
                <w:t>http://kid-mama.ru/postav-udarenie-v-slovax-onlajn-igra-po-russkomu-yazyku/</w:t>
              </w:r>
            </w:hyperlink>
          </w:p>
          <w:p w:rsidR="00EA6CC2" w:rsidRDefault="00EA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EA6CC2" w:rsidRPr="0047742A" w:rsidRDefault="00EA6CC2" w:rsidP="00E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EA6CC2" w:rsidRDefault="0056387F" w:rsidP="00EA6CC2">
            <w:pPr>
              <w:spacing w:after="0"/>
            </w:pPr>
            <w:hyperlink r:id="rId7">
              <w:r w:rsidR="00EA6CC2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EA6CC2" w:rsidRDefault="00EA6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6CC2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EA6CC2" w:rsidRDefault="00EA6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EA6CC2" w:rsidRDefault="00EA6CC2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й час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EA6CC2" w:rsidRPr="0047742A" w:rsidRDefault="00EA6CC2" w:rsidP="00EA6CC2">
            <w:pPr>
              <w:suppressAutoHyphens/>
              <w:autoSpaceDN w:val="0"/>
              <w:spacing w:after="0"/>
              <w:textAlignment w:val="baseline"/>
              <w:rPr>
                <w:rFonts w:ascii="Calibri" w:eastAsia="Times New Roman" w:hAnsi="Calibri" w:cs="Calibri"/>
                <w:i/>
                <w:kern w:val="3"/>
                <w:sz w:val="24"/>
                <w:szCs w:val="24"/>
                <w:u w:val="single"/>
                <w:lang w:eastAsia="zh-CN"/>
              </w:rPr>
            </w:pPr>
            <w:r w:rsidRPr="004774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Упр.1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hyperlink r:id="rId8" w:history="1">
              <w:r w:rsidRPr="00EA6CC2">
                <w:rPr>
                  <w:rFonts w:ascii="Calibri" w:eastAsia="Times New Roman" w:hAnsi="Calibri" w:cs="Calibri"/>
                  <w:i/>
                  <w:color w:val="0000FF"/>
                  <w:kern w:val="3"/>
                  <w:sz w:val="24"/>
                  <w:szCs w:val="24"/>
                  <w:u w:val="single"/>
                  <w:lang w:eastAsia="zh-CN"/>
                </w:rPr>
                <w:t>https://kids-smart.ru/exercises/4-class/volshebnye-tochki</w:t>
              </w:r>
            </w:hyperlink>
          </w:p>
          <w:p w:rsidR="00EA6CC2" w:rsidRPr="0047742A" w:rsidRDefault="00EA6CC2" w:rsidP="00EA6CC2">
            <w:pPr>
              <w:suppressAutoHyphens/>
              <w:autoSpaceDN w:val="0"/>
              <w:spacing w:after="0"/>
              <w:textAlignment w:val="baseline"/>
              <w:rPr>
                <w:rFonts w:ascii="Calibri" w:eastAsia="Times New Roman" w:hAnsi="Calibri" w:cs="Calibri"/>
                <w:i/>
                <w:kern w:val="3"/>
                <w:sz w:val="24"/>
                <w:szCs w:val="24"/>
                <w:u w:val="single"/>
                <w:lang w:eastAsia="zh-CN"/>
              </w:rPr>
            </w:pPr>
            <w:r w:rsidRPr="0047742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Упр.2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</w:t>
            </w:r>
            <w:hyperlink r:id="rId9" w:history="1">
              <w:r w:rsidRPr="00EA6CC2">
                <w:rPr>
                  <w:rFonts w:ascii="Calibri" w:eastAsia="Times New Roman" w:hAnsi="Calibri" w:cs="Calibri"/>
                  <w:i/>
                  <w:color w:val="0000FF"/>
                  <w:kern w:val="3"/>
                  <w:sz w:val="24"/>
                  <w:szCs w:val="24"/>
                  <w:u w:val="single"/>
                  <w:lang w:eastAsia="zh-CN"/>
                </w:rPr>
                <w:t>https://kids-smart.ru/exercises/4-class/pyatnashki</w:t>
              </w:r>
            </w:hyperlink>
          </w:p>
          <w:p w:rsidR="00EA6CC2" w:rsidRDefault="00EA6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EA6CC2" w:rsidRPr="0047742A" w:rsidRDefault="00EA6CC2" w:rsidP="00E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EA6CC2" w:rsidRDefault="0056387F" w:rsidP="00EA6CC2">
            <w:pPr>
              <w:spacing w:after="0"/>
            </w:pPr>
            <w:hyperlink r:id="rId10">
              <w:r w:rsidR="00EA6CC2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EA6CC2" w:rsidRDefault="00EA6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A84CB2" w:rsidP="000730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4CB2">
              <w:rPr>
                <w:rFonts w:ascii="Times New Roman" w:hAnsi="Times New Roman" w:cs="Times New Roman"/>
                <w:sz w:val="24"/>
                <w:szCs w:val="24"/>
              </w:rPr>
              <w:t>Групповое логопед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минская Е.Н.)</w:t>
            </w:r>
          </w:p>
        </w:tc>
        <w:tc>
          <w:tcPr>
            <w:tcW w:w="8826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894A66" w:rsidRDefault="0056387F" w:rsidP="00894A66">
            <w:pPr>
              <w:spacing w:after="0" w:line="240" w:lineRule="auto"/>
            </w:pPr>
            <w:hyperlink r:id="rId11" w:history="1"/>
            <w:r w:rsidR="00A84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30F3" w:rsidRPr="009C2E5F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 w:rsidR="00894A66">
              <w:rPr>
                <w:rFonts w:ascii="Times New Roman" w:hAnsi="Times New Roman" w:cs="Times New Roman"/>
                <w:sz w:val="24"/>
                <w:szCs w:val="24"/>
              </w:rPr>
              <w:t>№ 31в тетради</w:t>
            </w:r>
            <w:r w:rsidR="00D11D05">
              <w:rPr>
                <w:rFonts w:ascii="Times New Roman" w:hAnsi="Times New Roman" w:cs="Times New Roman"/>
                <w:sz w:val="24"/>
                <w:szCs w:val="24"/>
              </w:rPr>
              <w:t>, перейти по ссылке:</w:t>
            </w:r>
            <w:r w:rsidR="00073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894A66" w:rsidRPr="00F7337B">
                <w:rPr>
                  <w:rStyle w:val="a7"/>
                </w:rPr>
                <w:t>https://vk.com/doc1780087_529503280?hash=48b5b541952b78fc3c&amp;dl=de6d3297e75ea8e0ce</w:t>
              </w:r>
            </w:hyperlink>
          </w:p>
          <w:p w:rsidR="00A84CB2" w:rsidRDefault="000730F3" w:rsidP="00073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7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урока</w:t>
            </w:r>
          </w:p>
        </w:tc>
        <w:tc>
          <w:tcPr>
            <w:tcW w:w="234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826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07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297C6C" w:rsidTr="0056387F">
        <w:tc>
          <w:tcPr>
            <w:tcW w:w="1499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7 апреля 2020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96-97 читать, стр.104 вопрос №2. Читать по ролям беседу Матве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т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емецким офицером»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6 №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4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69 упр. №186, 187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9-24 читать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Компьютерная грамотность»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987FDE" w:rsidRPr="00054577" w:rsidRDefault="00987FDE" w:rsidP="00987FDE">
            <w:pPr>
              <w:pStyle w:val="a8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054577">
              <w:t xml:space="preserve">Оформить проект </w:t>
            </w:r>
            <w:r w:rsidRPr="00A47213">
              <w:rPr>
                <w:color w:val="000000"/>
                <w:sz w:val="22"/>
                <w:szCs w:val="22"/>
              </w:rPr>
              <w:t>«Города России»</w:t>
            </w:r>
            <w:r w:rsidRPr="00987FDE">
              <w:rPr>
                <w:color w:val="000000"/>
                <w:sz w:val="22"/>
                <w:szCs w:val="22"/>
              </w:rPr>
              <w:t xml:space="preserve"> </w:t>
            </w:r>
            <w:r w:rsidRPr="00054577">
              <w:t xml:space="preserve">в </w:t>
            </w:r>
            <w:r>
              <w:t xml:space="preserve">приложении </w:t>
            </w:r>
            <w:proofErr w:type="spellStart"/>
            <w:r>
              <w:t>Po</w:t>
            </w:r>
            <w:r>
              <w:rPr>
                <w:lang w:val="en-US"/>
              </w:rPr>
              <w:t>wer</w:t>
            </w:r>
            <w:proofErr w:type="spellEnd"/>
            <w:r w:rsidRPr="00987FDE">
              <w:t xml:space="preserve"> </w:t>
            </w:r>
            <w:r>
              <w:rPr>
                <w:lang w:val="en-US"/>
              </w:rPr>
              <w:t>Point</w:t>
            </w:r>
          </w:p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987F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4577">
              <w:rPr>
                <w:rFonts w:ascii="Times New Roman" w:hAnsi="Times New Roman" w:cs="Times New Roman"/>
                <w:sz w:val="24"/>
                <w:szCs w:val="24"/>
              </w:rPr>
              <w:t xml:space="preserve">Работы в группу «Компьютерная грамотность» в Одноклассниках </w:t>
            </w:r>
            <w:hyperlink r:id="rId13" w:history="1">
              <w:r w:rsidRPr="0005457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https://ok.ru/group/57288164114461</w:t>
              </w:r>
            </w:hyperlink>
            <w:r w:rsidRPr="00054577">
              <w:rPr>
                <w:rFonts w:ascii="Times New Roman" w:hAnsi="Times New Roman" w:cs="Times New Roman"/>
                <w:sz w:val="24"/>
                <w:szCs w:val="24"/>
              </w:rPr>
              <w:t xml:space="preserve"> или по электронной почте </w:t>
            </w:r>
            <w:hyperlink r:id="rId14" w:history="1">
              <w:r w:rsidRPr="00054577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t>ganna-galkina@rambler.ru</w:t>
              </w:r>
            </w:hyperlink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д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297C6C" w:rsidRDefault="003F26E8" w:rsidP="00F964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тбол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огреть и подготовить организм к предстоящей тренировке</w:t>
            </w:r>
          </w:p>
          <w:p w:rsidR="00297C6C" w:rsidRDefault="0056387F">
            <w:pPr>
              <w:spacing w:after="0" w:line="240" w:lineRule="auto"/>
              <w:jc w:val="center"/>
            </w:pPr>
            <w:hyperlink r:id="rId15">
              <w:r w:rsidR="003F26E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youtu.be/LfhPGNH2gr4</w:t>
              </w:r>
            </w:hyperlink>
            <w:r w:rsidR="003F26E8">
              <w:rPr>
                <w:rFonts w:ascii="Times New Roman" w:hAnsi="Times New Roman" w:cs="Times New Roman"/>
                <w:sz w:val="18"/>
                <w:szCs w:val="18"/>
              </w:rPr>
              <w:t xml:space="preserve"> разминка без мяча</w:t>
            </w:r>
          </w:p>
          <w:p w:rsidR="00297C6C" w:rsidRDefault="0056387F">
            <w:pPr>
              <w:spacing w:after="0" w:line="240" w:lineRule="auto"/>
              <w:jc w:val="center"/>
            </w:pPr>
            <w:hyperlink r:id="rId16">
              <w:r w:rsidR="003F26E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youtu.be/qlXz-di-XNs</w:t>
              </w:r>
            </w:hyperlink>
            <w:r w:rsidR="003F26E8">
              <w:rPr>
                <w:rFonts w:ascii="Times New Roman" w:hAnsi="Times New Roman" w:cs="Times New Roman"/>
                <w:sz w:val="18"/>
                <w:szCs w:val="18"/>
              </w:rPr>
              <w:t xml:space="preserve"> разминка с мячом</w:t>
            </w:r>
          </w:p>
          <w:p w:rsidR="00297C6C" w:rsidRDefault="0056387F">
            <w:pPr>
              <w:spacing w:after="0" w:line="240" w:lineRule="auto"/>
              <w:jc w:val="center"/>
            </w:pPr>
            <w:hyperlink r:id="rId17">
              <w:r w:rsidR="003F26E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youtu.be/vzCtZ9KBQCY</w:t>
              </w:r>
            </w:hyperlink>
            <w:r w:rsidR="003F26E8">
              <w:rPr>
                <w:rFonts w:ascii="Times New Roman" w:hAnsi="Times New Roman" w:cs="Times New Roman"/>
                <w:sz w:val="18"/>
                <w:szCs w:val="18"/>
              </w:rPr>
              <w:t xml:space="preserve"> - улучшаем навыки жонглирования</w:t>
            </w:r>
          </w:p>
          <w:p w:rsidR="00297C6C" w:rsidRDefault="0056387F">
            <w:pPr>
              <w:spacing w:after="0" w:line="240" w:lineRule="auto"/>
              <w:jc w:val="center"/>
            </w:pPr>
            <w:hyperlink r:id="rId18">
              <w:r w:rsidR="003F26E8">
                <w:rPr>
                  <w:rStyle w:val="-"/>
                  <w:color w:val="0000FF"/>
                  <w:sz w:val="18"/>
                  <w:szCs w:val="18"/>
                </w:rPr>
                <w:t>https://www.youtube.com/watch?v=U4cTNnAWSn8</w:t>
              </w:r>
            </w:hyperlink>
            <w:r w:rsidR="003F26E8">
              <w:rPr>
                <w:sz w:val="18"/>
                <w:szCs w:val="18"/>
              </w:rPr>
              <w:t xml:space="preserve"> упражнения для улучшения навыков контроля мяча</w:t>
            </w:r>
          </w:p>
          <w:p w:rsidR="00297C6C" w:rsidRDefault="0056387F">
            <w:pPr>
              <w:spacing w:after="0" w:line="240" w:lineRule="auto"/>
            </w:pPr>
            <w:hyperlink r:id="rId19">
              <w:r w:rsidR="003F26E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https://youtu.be/_xESMNWxn9I?list=PL_ZQjqwqsKqCs4qQCQsF_p1KlHG1o6xSE</w:t>
              </w:r>
            </w:hyperlink>
            <w:r w:rsidR="003F26E8">
              <w:rPr>
                <w:rFonts w:ascii="Times New Roman" w:hAnsi="Times New Roman" w:cs="Times New Roman"/>
                <w:sz w:val="18"/>
                <w:szCs w:val="18"/>
              </w:rPr>
              <w:t xml:space="preserve"> три главных финта от Андрея Аршавина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A84CB2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A84CB2" w:rsidRDefault="00A8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A84CB2" w:rsidRPr="00A84CB2" w:rsidRDefault="00A84CB2" w:rsidP="00A8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B2">
              <w:rPr>
                <w:rFonts w:ascii="Times New Roman" w:hAnsi="Times New Roman" w:cs="Times New Roman"/>
                <w:sz w:val="24"/>
                <w:szCs w:val="24"/>
              </w:rPr>
              <w:t>Групповое логопед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минская Е.Н.)</w:t>
            </w:r>
          </w:p>
          <w:p w:rsidR="00A84CB2" w:rsidRPr="00A84CB2" w:rsidRDefault="00A84CB2" w:rsidP="00A8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CB2" w:rsidRDefault="00A84CB2" w:rsidP="00A84C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D11D05" w:rsidRDefault="00D11D05" w:rsidP="00D11D05">
            <w:pPr>
              <w:spacing w:after="0" w:line="240" w:lineRule="auto"/>
            </w:pPr>
            <w:r w:rsidRPr="009C2E5F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9в тетради, перейти по ссылке: </w:t>
            </w:r>
            <w:hyperlink r:id="rId20" w:history="1">
              <w:r w:rsidRPr="00F7337B">
                <w:rPr>
                  <w:rStyle w:val="a7"/>
                </w:rPr>
                <w:t>https://vk.com/doc1780087_529503280?hash=48b5b541952b78fc3c&amp;dl=de6d3297e75ea8e0ce</w:t>
              </w:r>
            </w:hyperlink>
          </w:p>
          <w:p w:rsidR="00A84CB2" w:rsidRPr="000730F3" w:rsidRDefault="00A84C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A84CB2" w:rsidRDefault="00A8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826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07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297C6C" w:rsidTr="0056387F">
        <w:tc>
          <w:tcPr>
            <w:tcW w:w="14996" w:type="dxa"/>
            <w:gridSpan w:val="4"/>
            <w:shd w:val="clear" w:color="auto" w:fill="auto"/>
            <w:tcMar>
              <w:left w:w="103" w:type="dxa"/>
            </w:tcMar>
            <w:vAlign w:val="center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8 апреля 2020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тератур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05-107 читать, вопрос №1, 2,3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 личное </w:t>
            </w:r>
            <w:r>
              <w:rPr>
                <w:rFonts w:ascii="Times New Roman" w:hAnsi="Times New Roman" w:cs="Times New Roman"/>
              </w:rPr>
              <w:lastRenderedPageBreak/>
              <w:t>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.77 №11, 12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70 упр.№191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мецкий язык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rPr>
          <w:trHeight w:val="194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из бумаги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 w:rsidP="003F26E8">
            <w:pPr>
              <w:tabs>
                <w:tab w:val="center" w:pos="168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center"/>
          </w:tcPr>
          <w:p w:rsidR="00297C6C" w:rsidRDefault="003F26E8" w:rsidP="00F96479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Художественная обработка древесины»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3F26E8" w:rsidRDefault="003F26E8" w:rsidP="003F26E8">
            <w:pPr>
              <w:rPr>
                <w:rFonts w:ascii="Times New Roman" w:hAnsi="Times New Roman" w:cs="Times New Roman"/>
                <w:sz w:val="20"/>
              </w:rPr>
            </w:pPr>
            <w:r w:rsidRPr="00712152">
              <w:rPr>
                <w:rFonts w:ascii="Times New Roman" w:hAnsi="Times New Roman" w:cs="Times New Roman"/>
                <w:sz w:val="24"/>
              </w:rPr>
              <w:t>Знакомство с информационной статьей о центрах художественной резьбы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21" w:history="1">
              <w:r w:rsidRPr="00712152">
                <w:rPr>
                  <w:rStyle w:val="a7"/>
                  <w:rFonts w:ascii="Times New Roman" w:hAnsi="Times New Roman" w:cs="Times New Roman"/>
                  <w:sz w:val="24"/>
                </w:rPr>
                <w:t>https://cyberpedia.su/14x10849.html</w:t>
              </w:r>
            </w:hyperlink>
          </w:p>
          <w:p w:rsidR="00297C6C" w:rsidRPr="00F96479" w:rsidRDefault="003F26E8" w:rsidP="00F96479">
            <w:pPr>
              <w:rPr>
                <w:rFonts w:ascii="Times New Roman" w:hAnsi="Times New Roman" w:cs="Times New Roman"/>
                <w:sz w:val="18"/>
              </w:rPr>
            </w:pPr>
            <w:r w:rsidRPr="00712152">
              <w:rPr>
                <w:rFonts w:ascii="Times New Roman" w:hAnsi="Times New Roman" w:cs="Times New Roman"/>
                <w:sz w:val="24"/>
              </w:rPr>
              <w:t>Подобрать коллекцию изображений с различными видами резьб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97C6C" w:rsidRDefault="003F26E8" w:rsidP="00FB3FFE">
            <w:pPr>
              <w:spacing w:after="0" w:line="240" w:lineRule="auto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 (Сухова А.С.)</w:t>
            </w:r>
          </w:p>
        </w:tc>
        <w:tc>
          <w:tcPr>
            <w:tcW w:w="8826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чат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раска-тренажёр «Пишем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и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ыполнить упражнения на стр. 23. Если скачать не получилось, то напишите мне на почту.</w:t>
            </w:r>
          </w:p>
        </w:tc>
        <w:tc>
          <w:tcPr>
            <w:tcW w:w="3077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C6C" w:rsidRDefault="003F26E8">
            <w:pPr>
              <w:widowControl w:val="0"/>
              <w:tabs>
                <w:tab w:val="left" w:pos="3667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lena.usacheva.81@mail.ru</w:t>
            </w:r>
          </w:p>
        </w:tc>
      </w:tr>
      <w:tr w:rsidR="00297C6C" w:rsidTr="0056387F">
        <w:trPr>
          <w:trHeight w:val="255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</w:tcPr>
          <w:p w:rsidR="00297C6C" w:rsidRDefault="003F26E8" w:rsidP="00FB3FF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Экология»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AC7B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дачу, написать, что можно выбрать из меню в кафе (Приложение</w:t>
            </w:r>
            <w:r w:rsidRPr="00AC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AC7B25" w:rsidP="00AC7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_DdeLink__1129_1493420227"/>
            <w:bookmarkEnd w:id="1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826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07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297C6C" w:rsidTr="0056387F">
        <w:tc>
          <w:tcPr>
            <w:tcW w:w="14996" w:type="dxa"/>
            <w:gridSpan w:val="4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9 апреля 2020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3 упр. №8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тр.40 №1, 2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к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A93429" w:rsidP="00A93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429">
              <w:rPr>
                <w:rFonts w:ascii="Times New Roman" w:hAnsi="Times New Roman" w:cs="Times New Roman"/>
                <w:sz w:val="24"/>
                <w:szCs w:val="24"/>
              </w:rPr>
              <w:t>Разминка, комплекс упражнений для ступней, профилактика косолапости и плоскостопия. Развитие верхнего плечевого пояса. Развивающие танцевальные игры «Ракета», «Пекарь», «Акула»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Pr="00034321" w:rsidRDefault="00034321" w:rsidP="00034321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>1.Вспомните правила противопожарной безопасности, как правильно вести себя на природе.2.Придумайте</w:t>
            </w:r>
            <w:r w:rsidRPr="004836F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сюжет на тему: «Берегите лес от пожара»</w:t>
            </w:r>
            <w:r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и выполните</w:t>
            </w:r>
            <w:r w:rsidRPr="004836F6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 рисунок </w:t>
            </w:r>
            <w:r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 xml:space="preserve">в </w:t>
            </w:r>
            <w:r w:rsidRPr="004836F6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zh-CN"/>
              </w:rPr>
              <w:t>карандаше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авторская песня?». Особенности авторских песен. Советские барды. 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  <w:proofErr w:type="gramStart"/>
            <w:r>
              <w:rPr>
                <w:rFonts w:ascii="Times New Roman" w:hAnsi="Times New Roman" w:cs="Times New Roman"/>
              </w:rPr>
              <w:t>« Лич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игиена»- повторение. Симптомы при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е</w:t>
            </w:r>
            <w:proofErr w:type="spellEnd"/>
            <w:r>
              <w:rPr>
                <w:rFonts w:ascii="Times New Roman" w:hAnsi="Times New Roman" w:cs="Times New Roman"/>
              </w:rPr>
              <w:t xml:space="preserve">. Гигиена и профилактика заболевания </w:t>
            </w:r>
            <w:proofErr w:type="spellStart"/>
            <w:r>
              <w:rPr>
                <w:rFonts w:ascii="Times New Roman" w:hAnsi="Times New Roman" w:cs="Times New Roman"/>
              </w:rPr>
              <w:t>Короновир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Учебник.В.И</w:t>
            </w:r>
            <w:proofErr w:type="spellEnd"/>
            <w:r>
              <w:rPr>
                <w:rFonts w:ascii="Times New Roman" w:hAnsi="Times New Roman" w:cs="Times New Roman"/>
              </w:rPr>
              <w:t xml:space="preserve">. Лях </w:t>
            </w:r>
            <w:proofErr w:type="gramStart"/>
            <w:r>
              <w:rPr>
                <w:rFonts w:ascii="Times New Roman" w:hAnsi="Times New Roman" w:cs="Times New Roman"/>
              </w:rPr>
              <w:t>« Физиче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культура 1-4 класс». Стр.47-49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етради перечислить меры профилактики и соблюдения правил личной гигиены эпидемии.</w:t>
            </w:r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Д/з</w:t>
            </w:r>
            <w:r>
              <w:rPr>
                <w:rFonts w:ascii="Times New Roman" w:hAnsi="Times New Roman" w:cs="Times New Roman"/>
              </w:rPr>
              <w:t xml:space="preserve"> сделать Кроссворд на тему «Плавания» из 10 вопросов, красочно оформить.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В мире схем, знаков и символов»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орожные знаки.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/Д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а спецназа:</w:t>
            </w:r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люев В.В)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дание:</w:t>
            </w:r>
          </w:p>
          <w:p w:rsidR="00297C6C" w:rsidRDefault="0056387F">
            <w:pPr>
              <w:spacing w:after="0" w:line="240" w:lineRule="auto"/>
            </w:pPr>
            <w:hyperlink r:id="rId22">
              <w:r w:rsidR="003F26E8">
                <w:rPr>
                  <w:rStyle w:val="-"/>
                  <w:rFonts w:ascii="Times New Roman" w:hAnsi="Times New Roman" w:cs="Times New Roman"/>
                </w:rPr>
                <w:t>https://youtu.be/IlqwoVZYbxY</w:t>
              </w:r>
            </w:hyperlink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е узлы. Классификация их по назначению.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EA6CC2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EA6CC2" w:rsidRDefault="00EA6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</w:tcPr>
          <w:p w:rsidR="00EA6CC2" w:rsidRDefault="00EA6CC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фектологическое занятие (групповое)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EA6CC2" w:rsidRDefault="00EA6CC2" w:rsidP="00EA6CC2">
            <w:pPr>
              <w:spacing w:after="0"/>
            </w:pPr>
            <w:r w:rsidRPr="00EA6CC2">
              <w:rPr>
                <w:rFonts w:ascii="Times New Roman" w:hAnsi="Times New Roman" w:cs="Times New Roman"/>
              </w:rPr>
              <w:t>Выполни задания по чтению:</w:t>
            </w:r>
            <w:r>
              <w:t xml:space="preserve"> </w:t>
            </w:r>
            <w:hyperlink r:id="rId23" w:history="1">
              <w:r w:rsidRPr="00147849">
                <w:rPr>
                  <w:rStyle w:val="a7"/>
                </w:rPr>
                <w:t>https://iqsha.ru/uprazhneniya/run/literaturnaja-viktorina1/3-klass</w:t>
              </w:r>
            </w:hyperlink>
          </w:p>
          <w:p w:rsidR="00EA6CC2" w:rsidRPr="00EA6CC2" w:rsidRDefault="00EA6CC2" w:rsidP="00EA6CC2">
            <w:pPr>
              <w:spacing w:after="0"/>
              <w:rPr>
                <w:rFonts w:ascii="Times New Roman" w:hAnsi="Times New Roman" w:cs="Times New Roman"/>
              </w:rPr>
            </w:pPr>
            <w:r w:rsidRPr="00EA6CC2">
              <w:rPr>
                <w:rFonts w:ascii="Times New Roman" w:hAnsi="Times New Roman" w:cs="Times New Roman"/>
              </w:rPr>
              <w:t xml:space="preserve">Выполни задания по окружающему миру: </w:t>
            </w:r>
          </w:p>
          <w:p w:rsidR="00EA6CC2" w:rsidRDefault="0056387F" w:rsidP="00EA6CC2">
            <w:pPr>
              <w:spacing w:after="0"/>
            </w:pPr>
            <w:hyperlink r:id="rId24" w:history="1">
              <w:r w:rsidR="00EA6CC2" w:rsidRPr="00147849">
                <w:rPr>
                  <w:rStyle w:val="a7"/>
                </w:rPr>
                <w:t>https://iqsha.ru/uprazhneniya/run/zhivotnyi-mir/7-let</w:t>
              </w:r>
            </w:hyperlink>
          </w:p>
          <w:p w:rsidR="00EA6CC2" w:rsidRDefault="00EA6CC2" w:rsidP="00EA6CC2">
            <w:pPr>
              <w:spacing w:after="0"/>
            </w:pPr>
          </w:p>
          <w:p w:rsidR="00EA6CC2" w:rsidRDefault="00EA6CC2" w:rsidP="00EA6CC2">
            <w:pPr>
              <w:spacing w:after="0"/>
            </w:pPr>
          </w:p>
          <w:p w:rsidR="00EA6CC2" w:rsidRDefault="00EA6CC2" w:rsidP="00EA6CC2">
            <w:pPr>
              <w:spacing w:after="0"/>
            </w:pPr>
          </w:p>
          <w:p w:rsidR="00EA6CC2" w:rsidRDefault="00EA6CC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EA6CC2" w:rsidRPr="0047742A" w:rsidRDefault="00EA6CC2" w:rsidP="00EA6C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7742A">
              <w:rPr>
                <w:rFonts w:ascii="Times New Roman" w:eastAsia="Calibri" w:hAnsi="Times New Roman" w:cs="Times New Roman"/>
              </w:rPr>
              <w:t>Электронная почта учителя:</w:t>
            </w:r>
          </w:p>
          <w:p w:rsidR="00EA6CC2" w:rsidRDefault="0056387F" w:rsidP="00EA6CC2">
            <w:pPr>
              <w:spacing w:after="0"/>
            </w:pPr>
            <w:hyperlink r:id="rId25">
              <w:r w:rsidR="00EA6CC2" w:rsidRPr="0047742A">
                <w:rPr>
                  <w:rFonts w:ascii="Arial" w:eastAsia="Times New Roman" w:hAnsi="Arial" w:cs="Arial"/>
                  <w:b/>
                  <w:iCs/>
                  <w:color w:val="0563C1"/>
                  <w:sz w:val="20"/>
                  <w:szCs w:val="20"/>
                  <w:u w:val="single"/>
                  <w:lang w:eastAsia="ru-RU"/>
                </w:rPr>
                <w:t>marina-barabanova-1970@mail.ru</w:t>
              </w:r>
            </w:hyperlink>
          </w:p>
          <w:p w:rsidR="00EA6CC2" w:rsidRDefault="00EA6C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4CB2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A84CB2" w:rsidRDefault="00A8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</w:tcPr>
          <w:p w:rsidR="00A84CB2" w:rsidRPr="00A84CB2" w:rsidRDefault="00A84CB2" w:rsidP="00A8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B2">
              <w:rPr>
                <w:rFonts w:ascii="Times New Roman" w:hAnsi="Times New Roman" w:cs="Times New Roman"/>
                <w:sz w:val="24"/>
                <w:szCs w:val="24"/>
              </w:rPr>
              <w:t>Групповое логопед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минская Е.Н.)</w:t>
            </w:r>
          </w:p>
          <w:p w:rsidR="00A84CB2" w:rsidRPr="00A84CB2" w:rsidRDefault="00A84CB2" w:rsidP="00A8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CB2" w:rsidRDefault="00A84CB2" w:rsidP="00A84C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D11D05" w:rsidRDefault="00D11D05" w:rsidP="00D11D05">
            <w:pPr>
              <w:spacing w:after="0" w:line="240" w:lineRule="auto"/>
            </w:pPr>
            <w:r w:rsidRPr="009C2E5F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0 в тетради, перейти по ссылке: </w:t>
            </w:r>
            <w:hyperlink r:id="rId26" w:history="1">
              <w:r w:rsidRPr="00F7337B">
                <w:rPr>
                  <w:rStyle w:val="a7"/>
                </w:rPr>
                <w:t>https://vk.com/doc1780087_529503280?hash=48b5b541952b78fc3c&amp;dl=de6d3297e75ea8e0ce</w:t>
              </w:r>
            </w:hyperlink>
          </w:p>
          <w:p w:rsidR="00A84CB2" w:rsidRDefault="00A84CB2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A84CB2" w:rsidRDefault="00A84C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34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826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с инструкцией</w:t>
            </w:r>
          </w:p>
        </w:tc>
        <w:tc>
          <w:tcPr>
            <w:tcW w:w="3077" w:type="dxa"/>
            <w:tcBorders>
              <w:top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297C6C" w:rsidTr="0056387F">
        <w:tc>
          <w:tcPr>
            <w:tcW w:w="14996" w:type="dxa"/>
            <w:gridSpan w:val="4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стр.23 упр.№3, стр.24 №4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4 №2, 3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-29читать, ответить на вопросы стр.29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. Лепим героев сказки.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ть карточку Подвижной игры на листе А4 (находите любую 1 игру </w:t>
            </w:r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: «Вол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 рв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«Бой петухов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кладываете А4 лист пополам у вас получается книжка,</w:t>
            </w:r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бложке –название игры красочно оформлено, открывает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ижку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ервой странице - описание игры , правила игры, нарушения необходимый инвентарь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297C6C" w:rsidTr="0056387F">
        <w:trPr>
          <w:trHeight w:val="1605"/>
        </w:trPr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/д «Проектная деятельность»</w:t>
            </w: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Комнатное растение»</w:t>
            </w: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3F26E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 (Сухова А.С.)</w:t>
            </w:r>
          </w:p>
        </w:tc>
        <w:tc>
          <w:tcPr>
            <w:tcW w:w="8826" w:type="dxa"/>
            <w:vMerge w:val="restart"/>
            <w:shd w:val="clear" w:color="auto" w:fill="auto"/>
            <w:tcMar>
              <w:left w:w="103" w:type="dxa"/>
            </w:tcMar>
          </w:tcPr>
          <w:p w:rsidR="00297C6C" w:rsidRDefault="003F2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раска-тренажёр «Пишем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щиб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ыполнить упражнения на стр. 28.</w:t>
            </w:r>
          </w:p>
        </w:tc>
        <w:tc>
          <w:tcPr>
            <w:tcW w:w="3077" w:type="dxa"/>
            <w:vMerge w:val="restart"/>
            <w:shd w:val="clear" w:color="auto" w:fill="auto"/>
            <w:tcMar>
              <w:left w:w="103" w:type="dxa"/>
            </w:tcMar>
          </w:tcPr>
          <w:p w:rsidR="00297C6C" w:rsidRDefault="003F26E8">
            <w:pPr>
              <w:widowControl w:val="0"/>
              <w:tabs>
                <w:tab w:val="left" w:pos="3667"/>
              </w:tabs>
              <w:suppressAutoHyphens/>
              <w:spacing w:after="0" w:line="240" w:lineRule="auto"/>
              <w:ind w:left="51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.usacheva.81@mail.ru</w:t>
            </w: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6" w:type="dxa"/>
            <w:vMerge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A84CB2" w:rsidRPr="00A84CB2" w:rsidRDefault="00A84CB2" w:rsidP="00A84C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4CB2">
              <w:rPr>
                <w:rFonts w:ascii="Times New Roman" w:hAnsi="Times New Roman" w:cs="Times New Roman"/>
                <w:sz w:val="24"/>
                <w:szCs w:val="24"/>
              </w:rPr>
              <w:t>Групповое логопедическ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минская Е.Н.)</w:t>
            </w:r>
          </w:p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D11D05" w:rsidRDefault="00D11D05" w:rsidP="00D11D05">
            <w:pPr>
              <w:spacing w:after="0" w:line="240" w:lineRule="auto"/>
            </w:pPr>
            <w:r w:rsidRPr="009C2E5F">
              <w:rPr>
                <w:rFonts w:ascii="Times New Roman" w:hAnsi="Times New Roman" w:cs="Times New Roman"/>
                <w:sz w:val="24"/>
                <w:szCs w:val="24"/>
              </w:rPr>
              <w:t>Выполнить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1 в тетради, перейти по ссылке: </w:t>
            </w:r>
            <w:hyperlink r:id="rId27" w:history="1">
              <w:r w:rsidRPr="00F7337B">
                <w:rPr>
                  <w:rStyle w:val="a7"/>
                </w:rPr>
                <w:t>https://vk.com/doc1780087_529503280?hash=48b5b541952b78fc3c&amp;dl=de6d3297e75ea8e0ce</w:t>
              </w:r>
            </w:hyperlink>
          </w:p>
          <w:p w:rsidR="00894A66" w:rsidRDefault="00894A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shd w:val="clear" w:color="auto" w:fill="auto"/>
            <w:tcMar>
              <w:left w:w="103" w:type="dxa"/>
            </w:tcMar>
            <w:vAlign w:val="bottom"/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26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7C6C" w:rsidTr="0056387F">
        <w:tc>
          <w:tcPr>
            <w:tcW w:w="746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7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26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bottom w:val="single" w:sz="24" w:space="0" w:color="00000A"/>
            </w:tcBorders>
            <w:shd w:val="clear" w:color="auto" w:fill="auto"/>
            <w:tcMar>
              <w:left w:w="103" w:type="dxa"/>
            </w:tcMar>
          </w:tcPr>
          <w:p w:rsidR="00297C6C" w:rsidRDefault="00297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97C6C" w:rsidRDefault="003F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297C6C" w:rsidRDefault="003F26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соединиться с учителем-предметником – позвонить классному руководителю или обратиться по электронной поч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shova</w:t>
      </w:r>
      <w:proofErr w:type="spellEnd"/>
      <w:r>
        <w:rPr>
          <w:rFonts w:ascii="Times New Roman" w:hAnsi="Times New Roman" w:cs="Times New Roman"/>
          <w:sz w:val="28"/>
          <w:szCs w:val="28"/>
        </w:rPr>
        <w:t>.8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</w:p>
    <w:p w:rsidR="00297C6C" w:rsidRDefault="003F26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 вашего ребенка.</w:t>
      </w:r>
    </w:p>
    <w:p w:rsidR="00AC7B25" w:rsidRPr="00830B03" w:rsidRDefault="00AC7B25" w:rsidP="00AC7B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иложение 1.</w:t>
      </w:r>
      <w:r w:rsidRPr="00AC7B2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ча для 4 класса по «Экологии»</w:t>
      </w:r>
      <w:r w:rsidRPr="00830B03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AC7B25" w:rsidRDefault="00AC7B25" w:rsidP="00AC7B25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ля на тренировке потратила 900 ккал (килокалорий) энергии. Что нужно выбрать ей из меню на завтрак, чтобы вернуть энергию.</w:t>
      </w:r>
    </w:p>
    <w:p w:rsidR="00AC7B25" w:rsidRDefault="00AC7B25" w:rsidP="00AC7B25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104B50" wp14:editId="7225FC20">
            <wp:extent cx="3968429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20" cy="364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5" w:rsidRDefault="00AC7B25"/>
    <w:sectPr w:rsidR="00AC7B25" w:rsidSect="00297C6C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7C6C"/>
    <w:rsid w:val="00034321"/>
    <w:rsid w:val="000730F3"/>
    <w:rsid w:val="00297C6C"/>
    <w:rsid w:val="003F26E8"/>
    <w:rsid w:val="0056387F"/>
    <w:rsid w:val="00894A66"/>
    <w:rsid w:val="00987FDE"/>
    <w:rsid w:val="00A84CB2"/>
    <w:rsid w:val="00A93429"/>
    <w:rsid w:val="00AC7B25"/>
    <w:rsid w:val="00D11D05"/>
    <w:rsid w:val="00EA6CC2"/>
    <w:rsid w:val="00F96479"/>
    <w:rsid w:val="00FB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85F24-5755-42E2-92AF-70FEDDCC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7D22B6"/>
    <w:rPr>
      <w:color w:val="0563C1" w:themeColor="hyperlink"/>
      <w:u w:val="single"/>
    </w:rPr>
  </w:style>
  <w:style w:type="paragraph" w:customStyle="1" w:styleId="1">
    <w:name w:val="Заголовок1"/>
    <w:basedOn w:val="a"/>
    <w:next w:val="a3"/>
    <w:qFormat/>
    <w:rsid w:val="00297C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297C6C"/>
    <w:pPr>
      <w:spacing w:after="140" w:line="288" w:lineRule="auto"/>
    </w:pPr>
  </w:style>
  <w:style w:type="paragraph" w:styleId="a4">
    <w:name w:val="List"/>
    <w:basedOn w:val="a3"/>
    <w:rsid w:val="00297C6C"/>
    <w:rPr>
      <w:rFonts w:cs="Mangal"/>
    </w:rPr>
  </w:style>
  <w:style w:type="paragraph" w:customStyle="1" w:styleId="10">
    <w:name w:val="Название объекта1"/>
    <w:basedOn w:val="a"/>
    <w:qFormat/>
    <w:rsid w:val="00297C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5">
    <w:name w:val="index heading"/>
    <w:basedOn w:val="a"/>
    <w:qFormat/>
    <w:rsid w:val="00297C6C"/>
    <w:pPr>
      <w:suppressLineNumbers/>
    </w:pPr>
    <w:rPr>
      <w:rFonts w:cs="Mangal"/>
    </w:rPr>
  </w:style>
  <w:style w:type="table" w:styleId="a6">
    <w:name w:val="Table Grid"/>
    <w:basedOn w:val="a1"/>
    <w:uiPriority w:val="39"/>
    <w:rsid w:val="004E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F26E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987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84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ds-smart.ru/exercises/4-class/volshebnye-tochki" TargetMode="External"/><Relationship Id="rId13" Type="http://schemas.openxmlformats.org/officeDocument/2006/relationships/hyperlink" Target="https://ok.ru/group/57288164114461" TargetMode="External"/><Relationship Id="rId18" Type="http://schemas.openxmlformats.org/officeDocument/2006/relationships/hyperlink" Target="https://www.youtube.com/watch?v=U4cTNnAWSn8" TargetMode="External"/><Relationship Id="rId26" Type="http://schemas.openxmlformats.org/officeDocument/2006/relationships/hyperlink" Target="https://vk.com/doc1780087_529503280?hash=48b5b541952b78fc3c&amp;dl=de6d3297e75ea8e0c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yberpedia.su/14x10849.html" TargetMode="External"/><Relationship Id="rId7" Type="http://schemas.openxmlformats.org/officeDocument/2006/relationships/hyperlink" Target="mailto:marina-barabanova-1970@mail.ru" TargetMode="External"/><Relationship Id="rId12" Type="http://schemas.openxmlformats.org/officeDocument/2006/relationships/hyperlink" Target="https://vk.com/doc1780087_529503280?hash=48b5b541952b78fc3c&amp;dl=de6d3297e75ea8e0ce" TargetMode="External"/><Relationship Id="rId17" Type="http://schemas.openxmlformats.org/officeDocument/2006/relationships/hyperlink" Target="https://youtu.be/vzCtZ9KBQCY" TargetMode="External"/><Relationship Id="rId25" Type="http://schemas.openxmlformats.org/officeDocument/2006/relationships/hyperlink" Target="mailto:marina-barabanova-1970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qlXz-di-XNs" TargetMode="External"/><Relationship Id="rId20" Type="http://schemas.openxmlformats.org/officeDocument/2006/relationships/hyperlink" Target="https://vk.com/doc1780087_529503280?hash=48b5b541952b78fc3c&amp;dl=de6d3297e75ea8e0c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kid-mama.ru/postav-udarenie-v-slovax-onlajn-igra-po-russkomu-yazyku/" TargetMode="External"/><Relationship Id="rId11" Type="http://schemas.openxmlformats.org/officeDocument/2006/relationships/hyperlink" Target="https://vk.com/photo-30895474_456239758" TargetMode="External"/><Relationship Id="rId24" Type="http://schemas.openxmlformats.org/officeDocument/2006/relationships/hyperlink" Target="https://iqsha.ru/uprazhneniya/run/zhivotnyi-mir/7-let" TargetMode="External"/><Relationship Id="rId5" Type="http://schemas.openxmlformats.org/officeDocument/2006/relationships/hyperlink" Target="http://kid-mama.ru/tablica-umnozhenija-trenazhjor/" TargetMode="External"/><Relationship Id="rId15" Type="http://schemas.openxmlformats.org/officeDocument/2006/relationships/hyperlink" Target="https://youtu.be/LfhPGNH2gr4" TargetMode="External"/><Relationship Id="rId23" Type="http://schemas.openxmlformats.org/officeDocument/2006/relationships/hyperlink" Target="https://iqsha.ru/uprazhneniya/run/literaturnaja-viktorina1/3-klass" TargetMode="External"/><Relationship Id="rId28" Type="http://schemas.openxmlformats.org/officeDocument/2006/relationships/image" Target="media/image1.png"/><Relationship Id="rId10" Type="http://schemas.openxmlformats.org/officeDocument/2006/relationships/hyperlink" Target="mailto:marina-barabanova-1970@mail.ru" TargetMode="External"/><Relationship Id="rId19" Type="http://schemas.openxmlformats.org/officeDocument/2006/relationships/hyperlink" Target="https://youtu.be/_xESMNWxn9I?list=PL_ZQjqwqsKqCs4qQCQsF_p1KlHG1o6x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ids-smart.ru/exercises/4-class/pyatnashki" TargetMode="External"/><Relationship Id="rId14" Type="http://schemas.openxmlformats.org/officeDocument/2006/relationships/hyperlink" Target="mailto:ganna-galkina@rambler.ru" TargetMode="External"/><Relationship Id="rId22" Type="http://schemas.openxmlformats.org/officeDocument/2006/relationships/hyperlink" Target="https://youtu.be/IlqwoVZYbxY" TargetMode="External"/><Relationship Id="rId27" Type="http://schemas.openxmlformats.org/officeDocument/2006/relationships/hyperlink" Target="https://vk.com/doc1780087_529503280?hash=48b5b541952b78fc3c&amp;dl=de6d3297e75ea8e0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5C7A4-23F9-475D-9F7A-AEA3A164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dc:description/>
  <cp:lastModifiedBy>ASIOUadmin</cp:lastModifiedBy>
  <cp:revision>27</cp:revision>
  <dcterms:created xsi:type="dcterms:W3CDTF">2020-03-26T05:58:00Z</dcterms:created>
  <dcterms:modified xsi:type="dcterms:W3CDTF">2020-03-28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